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12" w:rsidRDefault="008C34D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erminvereinbarung</w:t>
      </w:r>
    </w:p>
    <w:p w:rsidR="00070212" w:rsidRDefault="00B11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06204 70 17 23 8</w:t>
      </w:r>
      <w:r w:rsidR="00F26F7D">
        <w:rPr>
          <w:rFonts w:ascii="Calibri" w:eastAsia="Calibri" w:hAnsi="Calibri" w:cs="Calibri"/>
          <w:color w:val="000000"/>
        </w:rPr>
        <w:t>; Mo-Fr 10:00-12:00 Uhr</w:t>
      </w:r>
    </w:p>
    <w:p w:rsidR="004868D1" w:rsidRDefault="004868D1" w:rsidP="004868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070212" w:rsidRDefault="008C34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os@lernmobil-viernheim.de</w:t>
      </w:r>
    </w:p>
    <w:p w:rsidR="00070212" w:rsidRDefault="00070212">
      <w:pPr>
        <w:rPr>
          <w:rFonts w:ascii="Calibri" w:eastAsia="Calibri" w:hAnsi="Calibri" w:cs="Calibri"/>
        </w:rPr>
      </w:pPr>
    </w:p>
    <w:p w:rsidR="00070212" w:rsidRDefault="00070212">
      <w:pPr>
        <w:rPr>
          <w:rFonts w:ascii="Calibri" w:eastAsia="Calibri" w:hAnsi="Calibri" w:cs="Calibri"/>
        </w:rPr>
      </w:pPr>
    </w:p>
    <w:p w:rsidR="00070212" w:rsidRDefault="008C34D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sönlich</w:t>
      </w:r>
    </w:p>
    <w:p w:rsidR="00070212" w:rsidRDefault="00070212">
      <w:pPr>
        <w:rPr>
          <w:rFonts w:ascii="Calibri" w:eastAsia="Calibri" w:hAnsi="Calibri" w:cs="Calibri"/>
          <w:b/>
          <w:sz w:val="28"/>
          <w:szCs w:val="28"/>
        </w:rPr>
      </w:pPr>
    </w:p>
    <w:p w:rsidR="00070212" w:rsidRDefault="008C34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TIFTUNGSHAUS</w:t>
      </w:r>
    </w:p>
    <w:p w:rsidR="00070212" w:rsidRDefault="008C34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parkassen-Passage</w:t>
      </w:r>
    </w:p>
    <w:p w:rsidR="00070212" w:rsidRDefault="008C34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athausstr. 32 EG</w:t>
      </w:r>
    </w:p>
    <w:p w:rsidR="00070212" w:rsidRDefault="008C34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8519 Viernheim</w:t>
      </w:r>
    </w:p>
    <w:p w:rsidR="00070212" w:rsidRDefault="00070212">
      <w:pPr>
        <w:rPr>
          <w:rFonts w:ascii="Calibri" w:eastAsia="Calibri" w:hAnsi="Calibri" w:cs="Calibri"/>
        </w:rPr>
      </w:pPr>
    </w:p>
    <w:p w:rsidR="00070212" w:rsidRDefault="008C34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montags, </w:t>
      </w:r>
      <w:r w:rsidR="00C8622C">
        <w:rPr>
          <w:rFonts w:ascii="Calibri" w:eastAsia="Calibri" w:hAnsi="Calibri" w:cs="Calibri"/>
          <w:color w:val="000000"/>
        </w:rPr>
        <w:t>mittwochs</w:t>
      </w:r>
      <w:r>
        <w:rPr>
          <w:rFonts w:ascii="Calibri" w:eastAsia="Calibri" w:hAnsi="Calibri" w:cs="Calibri"/>
          <w:color w:val="000000"/>
        </w:rPr>
        <w:t xml:space="preserve"> und donnerstags</w:t>
      </w:r>
    </w:p>
    <w:p w:rsidR="00070212" w:rsidRDefault="004868D1" w:rsidP="00D362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0</w:t>
      </w:r>
      <w:r w:rsidR="008C34D9">
        <w:rPr>
          <w:rFonts w:ascii="Calibri" w:eastAsia="Calibri" w:hAnsi="Calibri" w:cs="Calibri"/>
          <w:color w:val="000000"/>
        </w:rPr>
        <w:t xml:space="preserve">:00 - 12:00 Uhr </w:t>
      </w:r>
    </w:p>
    <w:p w:rsidR="00D362A5" w:rsidRPr="00D362A5" w:rsidRDefault="00D362A5" w:rsidP="00D362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:rsidR="00070212" w:rsidRDefault="00070212">
      <w:pPr>
        <w:rPr>
          <w:rFonts w:ascii="Calibri" w:eastAsia="Calibri" w:hAnsi="Calibri" w:cs="Calibri"/>
        </w:rPr>
      </w:pPr>
    </w:p>
    <w:p w:rsidR="00070212" w:rsidRDefault="00070212">
      <w:pPr>
        <w:rPr>
          <w:rFonts w:ascii="Calibri" w:eastAsia="Calibri" w:hAnsi="Calibri" w:cs="Calibri"/>
        </w:rPr>
      </w:pPr>
    </w:p>
    <w:p w:rsidR="00070212" w:rsidRDefault="00070212">
      <w:pPr>
        <w:rPr>
          <w:rFonts w:ascii="Calibri" w:eastAsia="Calibri" w:hAnsi="Calibri" w:cs="Calibri"/>
        </w:rPr>
      </w:pPr>
    </w:p>
    <w:p w:rsidR="004868D1" w:rsidRDefault="004868D1">
      <w:pPr>
        <w:rPr>
          <w:rFonts w:ascii="Calibri" w:eastAsia="Calibri" w:hAnsi="Calibri" w:cs="Calibri"/>
        </w:rPr>
      </w:pPr>
    </w:p>
    <w:p w:rsidR="004868D1" w:rsidRDefault="00F26F7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</w:t>
      </w:r>
    </w:p>
    <w:p w:rsidR="00D362A5" w:rsidRDefault="00D362A5" w:rsidP="00D362A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ehr Information unter</w:t>
      </w:r>
    </w:p>
    <w:p w:rsidR="00D362A5" w:rsidRDefault="00D362A5" w:rsidP="00D362A5">
      <w:pPr>
        <w:rPr>
          <w:rFonts w:ascii="Calibri" w:eastAsia="Calibri" w:hAnsi="Calibri" w:cs="Calibri"/>
          <w:sz w:val="18"/>
          <w:szCs w:val="18"/>
        </w:rPr>
      </w:pPr>
      <w:r w:rsidRPr="004868D1">
        <w:rPr>
          <w:rFonts w:ascii="Calibri" w:eastAsia="Calibri" w:hAnsi="Calibri" w:cs="Calibri"/>
          <w:sz w:val="18"/>
          <w:szCs w:val="18"/>
        </w:rPr>
        <w:t>https://www.lernmobil-viernheim.de/integrationslots-innen/</w:t>
      </w:r>
    </w:p>
    <w:p w:rsidR="00070212" w:rsidRDefault="00070212">
      <w:pPr>
        <w:rPr>
          <w:rFonts w:ascii="Calibri" w:eastAsia="Calibri" w:hAnsi="Calibri" w:cs="Calibri"/>
        </w:rPr>
      </w:pPr>
    </w:p>
    <w:p w:rsidR="00F26F7D" w:rsidRDefault="00F26F7D">
      <w:pPr>
        <w:rPr>
          <w:rFonts w:ascii="Calibri" w:eastAsia="Calibri" w:hAnsi="Calibri" w:cs="Calibri"/>
        </w:rPr>
      </w:pPr>
    </w:p>
    <w:p w:rsidR="00F26F7D" w:rsidRDefault="00F26F7D">
      <w:pPr>
        <w:rPr>
          <w:rFonts w:ascii="Calibri" w:eastAsia="Calibri" w:hAnsi="Calibri" w:cs="Calibri"/>
        </w:rPr>
      </w:pPr>
    </w:p>
    <w:p w:rsidR="00F26F7D" w:rsidRDefault="00F26F7D">
      <w:pPr>
        <w:rPr>
          <w:rFonts w:ascii="Calibri" w:eastAsia="Calibri" w:hAnsi="Calibri" w:cs="Calibri"/>
          <w:b/>
          <w:sz w:val="28"/>
          <w:szCs w:val="28"/>
        </w:rPr>
      </w:pPr>
    </w:p>
    <w:p w:rsidR="00D362A5" w:rsidRDefault="00D362A5">
      <w:pPr>
        <w:rPr>
          <w:rFonts w:ascii="Calibri" w:eastAsia="Calibri" w:hAnsi="Calibri" w:cs="Calibri"/>
          <w:sz w:val="18"/>
          <w:szCs w:val="18"/>
        </w:rPr>
      </w:pPr>
    </w:p>
    <w:p w:rsidR="00D362A5" w:rsidRDefault="00D362A5">
      <w:pPr>
        <w:rPr>
          <w:rFonts w:ascii="Calibri" w:eastAsia="Calibri" w:hAnsi="Calibri" w:cs="Calibri"/>
          <w:sz w:val="18"/>
          <w:szCs w:val="18"/>
        </w:rPr>
      </w:pPr>
    </w:p>
    <w:p w:rsidR="00D362A5" w:rsidRDefault="00D362A5">
      <w:pPr>
        <w:rPr>
          <w:rFonts w:ascii="Calibri" w:eastAsia="Calibri" w:hAnsi="Calibri" w:cs="Calibri"/>
          <w:sz w:val="18"/>
          <w:szCs w:val="18"/>
        </w:rPr>
      </w:pPr>
    </w:p>
    <w:p w:rsidR="00070212" w:rsidRDefault="00D362A5">
      <w:pPr>
        <w:rPr>
          <w:rFonts w:ascii="Calibri" w:eastAsia="Calibri" w:hAnsi="Calibri" w:cs="Calibri"/>
          <w:sz w:val="18"/>
          <w:szCs w:val="18"/>
        </w:rPr>
      </w:pPr>
      <w:r w:rsidRPr="004868D1">
        <w:rPr>
          <w:rFonts w:ascii="Calibri" w:eastAsia="Calibri" w:hAnsi="Calibri" w:cs="Calibr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60985</wp:posOffset>
            </wp:positionV>
            <wp:extent cx="1767840" cy="1468755"/>
            <wp:effectExtent l="0" t="0" r="3810" b="0"/>
            <wp:wrapTight wrapText="bothSides">
              <wp:wrapPolygon edited="0">
                <wp:start x="0" y="0"/>
                <wp:lineTo x="0" y="21292"/>
                <wp:lineTo x="21414" y="21292"/>
                <wp:lineTo x="2141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F7D">
        <w:rPr>
          <w:noProof/>
        </w:rPr>
        <w:drawing>
          <wp:anchor distT="0" distB="0" distL="114300" distR="114300" simplePos="0" relativeHeight="251658240" behindDoc="1" locked="0" layoutInCell="1" hidden="0" allowOverlap="1">
            <wp:simplePos x="0" y="0"/>
            <wp:positionH relativeFrom="column">
              <wp:posOffset>2135505</wp:posOffset>
            </wp:positionH>
            <wp:positionV relativeFrom="paragraph">
              <wp:posOffset>224790</wp:posOffset>
            </wp:positionV>
            <wp:extent cx="2512060" cy="1504950"/>
            <wp:effectExtent l="0" t="0" r="2540" b="0"/>
            <wp:wrapTight wrapText="bothSides">
              <wp:wrapPolygon edited="0">
                <wp:start x="0" y="0"/>
                <wp:lineTo x="0" y="21327"/>
                <wp:lineTo x="21458" y="21327"/>
                <wp:lineTo x="21458" y="0"/>
                <wp:lineTo x="0" y="0"/>
              </wp:wrapPolygon>
            </wp:wrapTight>
            <wp:docPr id="207189117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8C34D9">
      <w:pPr>
        <w:ind w:left="283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44"/>
          <w:szCs w:val="44"/>
        </w:rPr>
        <w:t xml:space="preserve">  Integrationslots*innen</w:t>
      </w: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070212" w:rsidRDefault="00070212">
      <w:pPr>
        <w:rPr>
          <w:rFonts w:ascii="Calibri" w:eastAsia="Calibri" w:hAnsi="Calibri" w:cs="Calibri"/>
          <w:sz w:val="48"/>
          <w:szCs w:val="48"/>
        </w:rPr>
      </w:pP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27189B" w:rsidRDefault="0027189B">
      <w:pPr>
        <w:rPr>
          <w:rFonts w:ascii="Calibri" w:eastAsia="Calibri" w:hAnsi="Calibri" w:cs="Calibri"/>
          <w:sz w:val="18"/>
          <w:szCs w:val="18"/>
        </w:rPr>
      </w:pPr>
    </w:p>
    <w:p w:rsidR="0027189B" w:rsidRDefault="0027189B">
      <w:pPr>
        <w:rPr>
          <w:rFonts w:ascii="Calibri" w:eastAsia="Calibri" w:hAnsi="Calibri" w:cs="Calibri"/>
          <w:sz w:val="18"/>
          <w:szCs w:val="18"/>
        </w:rPr>
      </w:pPr>
    </w:p>
    <w:p w:rsidR="0027189B" w:rsidRDefault="0027189B">
      <w:pPr>
        <w:rPr>
          <w:rFonts w:ascii="Calibri" w:eastAsia="Calibri" w:hAnsi="Calibri" w:cs="Calibri"/>
          <w:sz w:val="18"/>
          <w:szCs w:val="18"/>
        </w:rPr>
      </w:pPr>
    </w:p>
    <w:p w:rsidR="00070212" w:rsidRDefault="008C34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3" w:hanging="567"/>
        <w:rPr>
          <w:rFonts w:ascii="Calibri" w:eastAsia="Calibri" w:hAnsi="Calibri" w:cs="Calibri"/>
          <w:b/>
          <w:color w:val="C00000"/>
          <w:sz w:val="44"/>
          <w:szCs w:val="44"/>
        </w:rPr>
      </w:pPr>
      <w:r>
        <w:rPr>
          <w:rFonts w:ascii="Calibri" w:eastAsia="Calibri" w:hAnsi="Calibri" w:cs="Calibri"/>
          <w:b/>
          <w:color w:val="C00000"/>
          <w:sz w:val="44"/>
          <w:szCs w:val="44"/>
        </w:rPr>
        <w:t>Vermitteln &amp; begleiten</w:t>
      </w:r>
    </w:p>
    <w:p w:rsidR="00070212" w:rsidRDefault="008C34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3" w:hanging="567"/>
        <w:rPr>
          <w:rFonts w:ascii="Calibri" w:eastAsia="Calibri" w:hAnsi="Calibri" w:cs="Calibri"/>
          <w:b/>
          <w:color w:val="C00000"/>
          <w:sz w:val="44"/>
          <w:szCs w:val="44"/>
        </w:rPr>
      </w:pPr>
      <w:r>
        <w:rPr>
          <w:rFonts w:ascii="Calibri" w:eastAsia="Calibri" w:hAnsi="Calibri" w:cs="Calibri"/>
          <w:b/>
          <w:color w:val="C00000"/>
          <w:sz w:val="44"/>
          <w:szCs w:val="44"/>
        </w:rPr>
        <w:t>Infos über Angebote geben</w:t>
      </w:r>
    </w:p>
    <w:p w:rsidR="00070212" w:rsidRDefault="008C34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3" w:hanging="567"/>
        <w:rPr>
          <w:rFonts w:ascii="Calibri" w:eastAsia="Calibri" w:hAnsi="Calibri" w:cs="Calibri"/>
          <w:b/>
          <w:color w:val="C00000"/>
          <w:sz w:val="44"/>
          <w:szCs w:val="44"/>
        </w:rPr>
      </w:pPr>
      <w:r>
        <w:rPr>
          <w:rFonts w:ascii="Calibri" w:eastAsia="Calibri" w:hAnsi="Calibri" w:cs="Calibri"/>
          <w:b/>
          <w:color w:val="C00000"/>
          <w:sz w:val="44"/>
          <w:szCs w:val="44"/>
        </w:rPr>
        <w:t>Wege weisen</w:t>
      </w:r>
    </w:p>
    <w:p w:rsidR="00070212" w:rsidRDefault="008C34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3" w:hanging="567"/>
        <w:rPr>
          <w:rFonts w:ascii="Calibri" w:eastAsia="Calibri" w:hAnsi="Calibri" w:cs="Calibri"/>
          <w:b/>
          <w:color w:val="C00000"/>
          <w:sz w:val="44"/>
          <w:szCs w:val="4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C00000"/>
          <w:sz w:val="44"/>
          <w:szCs w:val="44"/>
        </w:rPr>
        <w:t>Regeln erklären</w:t>
      </w:r>
    </w:p>
    <w:p w:rsidR="00070212" w:rsidRDefault="008C34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3" w:hanging="567"/>
        <w:rPr>
          <w:rFonts w:ascii="Calibri" w:eastAsia="Calibri" w:hAnsi="Calibri" w:cs="Calibri"/>
          <w:b/>
          <w:color w:val="C00000"/>
          <w:sz w:val="44"/>
          <w:szCs w:val="44"/>
        </w:rPr>
      </w:pPr>
      <w:r>
        <w:rPr>
          <w:rFonts w:ascii="Calibri" w:eastAsia="Calibri" w:hAnsi="Calibri" w:cs="Calibri"/>
          <w:b/>
          <w:color w:val="C00000"/>
          <w:sz w:val="44"/>
          <w:szCs w:val="44"/>
        </w:rPr>
        <w:t xml:space="preserve">Übersetzen </w:t>
      </w:r>
    </w:p>
    <w:p w:rsidR="00070212" w:rsidRDefault="00070212">
      <w:pPr>
        <w:rPr>
          <w:rFonts w:ascii="Calibri" w:eastAsia="Calibri" w:hAnsi="Calibri" w:cs="Calibri"/>
          <w:sz w:val="18"/>
          <w:szCs w:val="18"/>
        </w:rPr>
      </w:pPr>
    </w:p>
    <w:p w:rsidR="0027189B" w:rsidRDefault="0027189B">
      <w:pPr>
        <w:rPr>
          <w:rFonts w:ascii="Calibri" w:eastAsia="Calibri" w:hAnsi="Calibri" w:cs="Calibri"/>
          <w:sz w:val="18"/>
          <w:szCs w:val="18"/>
        </w:rPr>
      </w:pPr>
      <w:bookmarkStart w:id="1" w:name="_GoBack"/>
      <w:bookmarkEnd w:id="1"/>
    </w:p>
    <w:p w:rsidR="0027189B" w:rsidRDefault="0027189B">
      <w:pPr>
        <w:rPr>
          <w:rFonts w:ascii="Calibri" w:eastAsia="Calibri" w:hAnsi="Calibri" w:cs="Calibri"/>
          <w:sz w:val="18"/>
          <w:szCs w:val="18"/>
        </w:rPr>
      </w:pPr>
    </w:p>
    <w:p w:rsidR="0027189B" w:rsidRDefault="0027189B">
      <w:pPr>
        <w:rPr>
          <w:rFonts w:ascii="Calibri" w:eastAsia="Calibri" w:hAnsi="Calibri" w:cs="Calibri"/>
          <w:sz w:val="18"/>
          <w:szCs w:val="18"/>
        </w:rPr>
      </w:pPr>
    </w:p>
    <w:p w:rsidR="00070212" w:rsidRDefault="008C34D9">
      <w:pPr>
        <w:rPr>
          <w:rFonts w:ascii="Calibri" w:eastAsia="Calibri" w:hAnsi="Calibri" w:cs="Calibri"/>
          <w:sz w:val="18"/>
          <w:szCs w:val="18"/>
        </w:rPr>
        <w:sectPr w:rsidR="000702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284" w:right="567" w:bottom="284" w:left="567" w:header="283" w:footer="283" w:gutter="0"/>
          <w:pgNumType w:start="1"/>
          <w:cols w:num="2" w:space="720" w:equalWidth="0">
            <w:col w:w="7498" w:space="708"/>
            <w:col w:w="7498" w:space="0"/>
          </w:cols>
        </w:sectPr>
      </w:pPr>
      <w:r>
        <w:rPr>
          <w:rFonts w:ascii="Calibri" w:eastAsia="Calibri" w:hAnsi="Calibri" w:cs="Calibri"/>
          <w:sz w:val="18"/>
          <w:szCs w:val="18"/>
        </w:rPr>
        <w:t>Gefördert von</w:t>
      </w:r>
    </w:p>
    <w:p w:rsidR="00070212" w:rsidRDefault="000702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765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3"/>
        <w:gridCol w:w="1411"/>
        <w:gridCol w:w="1314"/>
        <w:gridCol w:w="2452"/>
      </w:tblGrid>
      <w:tr w:rsidR="00070212">
        <w:trPr>
          <w:trHeight w:val="567"/>
          <w:jc w:val="center"/>
        </w:trPr>
        <w:tc>
          <w:tcPr>
            <w:tcW w:w="2473" w:type="dxa"/>
            <w:tcBorders>
              <w:right w:val="single" w:sz="12" w:space="0" w:color="FFFFFF"/>
            </w:tcBorders>
            <w:shd w:val="clear" w:color="auto" w:fill="C00000"/>
            <w:vAlign w:val="center"/>
          </w:tcPr>
          <w:p w:rsidR="00070212" w:rsidRDefault="008C34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Anlaufstellen</w:t>
            </w:r>
          </w:p>
        </w:tc>
        <w:tc>
          <w:tcPr>
            <w:tcW w:w="272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0000"/>
            <w:vAlign w:val="center"/>
          </w:tcPr>
          <w:p w:rsidR="00070212" w:rsidRDefault="008C34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prechstunden</w:t>
            </w:r>
          </w:p>
        </w:tc>
        <w:tc>
          <w:tcPr>
            <w:tcW w:w="2452" w:type="dxa"/>
            <w:tcBorders>
              <w:left w:val="single" w:sz="12" w:space="0" w:color="FFFFFF"/>
            </w:tcBorders>
            <w:shd w:val="clear" w:color="auto" w:fill="C00000"/>
            <w:vAlign w:val="center"/>
          </w:tcPr>
          <w:p w:rsidR="00070212" w:rsidRDefault="008C34D9">
            <w:pPr>
              <w:spacing w:line="276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Sprache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neben Deutsch)</w:t>
            </w:r>
          </w:p>
        </w:tc>
      </w:tr>
      <w:tr w:rsidR="00070212" w:rsidTr="00320331">
        <w:trPr>
          <w:trHeight w:val="170"/>
          <w:jc w:val="center"/>
        </w:trPr>
        <w:tc>
          <w:tcPr>
            <w:tcW w:w="247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070212" w:rsidTr="0003275B">
        <w:trPr>
          <w:trHeight w:val="415"/>
          <w:jc w:val="center"/>
        </w:trPr>
        <w:tc>
          <w:tcPr>
            <w:tcW w:w="2473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RATHAUS</w:t>
            </w:r>
          </w:p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ettelerst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 3</w:t>
            </w:r>
          </w:p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um 008</w:t>
            </w:r>
          </w:p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204 988 214</w:t>
            </w:r>
          </w:p>
        </w:tc>
        <w:tc>
          <w:tcPr>
            <w:tcW w:w="141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:30 - 10:3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lgarisch/Türkisch</w:t>
            </w:r>
          </w:p>
        </w:tc>
      </w:tr>
      <w:tr w:rsidR="00070212" w:rsidTr="0003275B">
        <w:trPr>
          <w:trHeight w:val="415"/>
          <w:jc w:val="center"/>
        </w:trPr>
        <w:tc>
          <w:tcPr>
            <w:tcW w:w="2473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07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70212" w:rsidRDefault="0007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BF243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  <w:r w:rsidR="00BA1F3C">
              <w:rPr>
                <w:rFonts w:ascii="Calibri" w:eastAsia="Calibri" w:hAnsi="Calibri" w:cs="Calibri"/>
                <w:sz w:val="20"/>
                <w:szCs w:val="20"/>
              </w:rPr>
              <w:t>:15 - 16:15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8C34D9" w:rsidP="00BA1F3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abisch/</w:t>
            </w:r>
            <w:r w:rsidR="00BA1F3C">
              <w:rPr>
                <w:rFonts w:ascii="Calibri" w:eastAsia="Calibri" w:hAnsi="Calibri" w:cs="Calibri"/>
                <w:sz w:val="20"/>
                <w:szCs w:val="20"/>
              </w:rPr>
              <w:t>Rumänisch</w:t>
            </w:r>
          </w:p>
        </w:tc>
      </w:tr>
      <w:tr w:rsidR="00070212" w:rsidTr="0003275B">
        <w:trPr>
          <w:trHeight w:val="415"/>
          <w:jc w:val="center"/>
        </w:trPr>
        <w:tc>
          <w:tcPr>
            <w:tcW w:w="2473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07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ens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:30 - 09:3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isch/ Dari/Türkisch</w:t>
            </w:r>
          </w:p>
        </w:tc>
      </w:tr>
      <w:tr w:rsidR="00070212" w:rsidTr="0003275B">
        <w:trPr>
          <w:trHeight w:val="415"/>
          <w:jc w:val="center"/>
        </w:trPr>
        <w:tc>
          <w:tcPr>
            <w:tcW w:w="2473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07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ittwoch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00 - 16:0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940C79" w:rsidRDefault="00E1144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mänisch</w:t>
            </w:r>
            <w:r w:rsidR="008C34D9">
              <w:rPr>
                <w:rFonts w:ascii="Calibri" w:eastAsia="Calibri" w:hAnsi="Calibri" w:cs="Calibri"/>
                <w:sz w:val="20"/>
                <w:szCs w:val="20"/>
              </w:rPr>
              <w:t>/Ungarisch/</w:t>
            </w:r>
          </w:p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lisch</w:t>
            </w:r>
          </w:p>
        </w:tc>
      </w:tr>
      <w:tr w:rsidR="00070212" w:rsidTr="0003275B">
        <w:trPr>
          <w:trHeight w:val="415"/>
          <w:jc w:val="center"/>
        </w:trPr>
        <w:tc>
          <w:tcPr>
            <w:tcW w:w="2473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07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ei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:30 - 09:3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urdisch/Türkisch</w:t>
            </w:r>
          </w:p>
        </w:tc>
      </w:tr>
      <w:tr w:rsidR="00070212" w:rsidTr="00320331">
        <w:trPr>
          <w:trHeight w:val="415"/>
          <w:jc w:val="center"/>
        </w:trPr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754B7" w:rsidTr="00320331">
        <w:trPr>
          <w:trHeight w:val="415"/>
          <w:jc w:val="center"/>
        </w:trPr>
        <w:tc>
          <w:tcPr>
            <w:tcW w:w="247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JOBCENTER</w:t>
            </w:r>
          </w:p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ustriestr. 20-22</w:t>
            </w:r>
          </w:p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um 015, EG</w:t>
            </w:r>
          </w:p>
          <w:p w:rsidR="002754B7" w:rsidRDefault="00DD05A6" w:rsidP="00FB2EBF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204 329620</w:t>
            </w:r>
          </w:p>
        </w:tc>
        <w:tc>
          <w:tcPr>
            <w:tcW w:w="141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ED7D31" w:themeColor="accent2"/>
              <w:right w:val="single" w:sz="4" w:space="0" w:color="FF0000"/>
            </w:tcBorders>
            <w:shd w:val="clear" w:color="auto" w:fill="FFFFFF"/>
            <w:vAlign w:val="center"/>
          </w:tcPr>
          <w:p w:rsidR="005B5A59" w:rsidRDefault="009A29B3" w:rsidP="00B5210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tag</w:t>
            </w:r>
          </w:p>
          <w:p w:rsidR="002754B7" w:rsidRDefault="009A29B3" w:rsidP="00B5210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9A29B3" w:rsidRPr="009A29B3" w:rsidRDefault="009A29B3" w:rsidP="00B5210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ens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0:00-12:00 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2754B7" w:rsidRDefault="00E801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ussisch / Moldawisch / </w:t>
            </w:r>
            <w:r w:rsidRPr="006F4CEF">
              <w:rPr>
                <w:rFonts w:asciiTheme="minorHAnsi" w:hAnsiTheme="minorHAnsi" w:cstheme="minorHAnsi"/>
                <w:sz w:val="18"/>
                <w:szCs w:val="18"/>
              </w:rPr>
              <w:t xml:space="preserve">Rumänis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F4CEF">
              <w:rPr>
                <w:rFonts w:asciiTheme="minorHAnsi" w:hAnsiTheme="minorHAnsi" w:cstheme="minorHAnsi"/>
                <w:sz w:val="18"/>
                <w:szCs w:val="18"/>
              </w:rPr>
              <w:t xml:space="preserve"> Jiddisch</w:t>
            </w:r>
          </w:p>
        </w:tc>
      </w:tr>
      <w:tr w:rsidR="002754B7" w:rsidTr="00320331">
        <w:trPr>
          <w:trHeight w:val="415"/>
          <w:jc w:val="center"/>
        </w:trPr>
        <w:tc>
          <w:tcPr>
            <w:tcW w:w="2473" w:type="dxa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2754B7" w:rsidRDefault="002754B7" w:rsidP="00FB2EBF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FF0000"/>
              <w:bottom w:val="single" w:sz="4" w:space="0" w:color="ED7D31" w:themeColor="accent2"/>
              <w:right w:val="single" w:sz="4" w:space="0" w:color="FF0000"/>
            </w:tcBorders>
            <w:shd w:val="clear" w:color="auto" w:fill="FFFFFF"/>
            <w:vAlign w:val="center"/>
          </w:tcPr>
          <w:p w:rsidR="002754B7" w:rsidRDefault="002754B7" w:rsidP="009A039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:00-12:0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2754B7" w:rsidRPr="00E80100" w:rsidRDefault="00E801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80100">
              <w:rPr>
                <w:rFonts w:asciiTheme="minorHAnsi" w:hAnsiTheme="minorHAnsi" w:cstheme="minorHAnsi"/>
                <w:sz w:val="20"/>
                <w:szCs w:val="20"/>
              </w:rPr>
              <w:t xml:space="preserve">Russisch </w:t>
            </w:r>
          </w:p>
        </w:tc>
      </w:tr>
      <w:tr w:rsidR="002754B7" w:rsidTr="00320331">
        <w:trPr>
          <w:trHeight w:val="415"/>
          <w:jc w:val="center"/>
        </w:trPr>
        <w:tc>
          <w:tcPr>
            <w:tcW w:w="2473" w:type="dxa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ED7D31" w:themeColor="accent2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ittwoch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:00 - 11:0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abisch/Englisch</w:t>
            </w:r>
          </w:p>
        </w:tc>
      </w:tr>
      <w:tr w:rsidR="002754B7" w:rsidTr="00320331">
        <w:trPr>
          <w:trHeight w:val="415"/>
          <w:jc w:val="center"/>
        </w:trPr>
        <w:tc>
          <w:tcPr>
            <w:tcW w:w="2473" w:type="dxa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2754B7" w:rsidRDefault="00275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2754B7" w:rsidRDefault="002754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00 - 15:0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ürkisch</w:t>
            </w:r>
          </w:p>
        </w:tc>
      </w:tr>
      <w:tr w:rsidR="002754B7" w:rsidTr="00320331">
        <w:trPr>
          <w:trHeight w:val="415"/>
          <w:jc w:val="center"/>
        </w:trPr>
        <w:tc>
          <w:tcPr>
            <w:tcW w:w="2473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nners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1E1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:00</w:t>
            </w:r>
            <w:r w:rsidR="00E8010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8010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:0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1E1"/>
            <w:vAlign w:val="center"/>
          </w:tcPr>
          <w:p w:rsidR="002754B7" w:rsidRDefault="002754B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abisch</w:t>
            </w:r>
          </w:p>
        </w:tc>
      </w:tr>
      <w:tr w:rsidR="00070212" w:rsidTr="0003275B">
        <w:trPr>
          <w:trHeight w:val="415"/>
          <w:jc w:val="center"/>
        </w:trPr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70212" w:rsidRDefault="0007021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70212" w:rsidRDefault="0007021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70212" w:rsidRDefault="0007021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70212" w:rsidRDefault="0007021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42ED6" w:rsidRPr="00842ED6" w:rsidTr="006D1001">
        <w:trPr>
          <w:trHeight w:val="434"/>
          <w:jc w:val="center"/>
        </w:trPr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30 - 15:3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rsisch (Farsi) / </w:t>
            </w:r>
            <w:r w:rsidRPr="006F4CEF">
              <w:rPr>
                <w:rFonts w:asciiTheme="minorHAnsi" w:hAnsiTheme="minorHAnsi" w:cstheme="minorHAnsi"/>
                <w:sz w:val="18"/>
                <w:szCs w:val="18"/>
              </w:rPr>
              <w:t>Arabisch</w:t>
            </w:r>
          </w:p>
        </w:tc>
      </w:tr>
      <w:tr w:rsidR="00842ED6" w:rsidRPr="00842ED6" w:rsidTr="003C3871">
        <w:trPr>
          <w:trHeight w:val="434"/>
          <w:jc w:val="center"/>
        </w:trPr>
        <w:tc>
          <w:tcPr>
            <w:tcW w:w="2473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E5E5"/>
            <w:vAlign w:val="center"/>
          </w:tcPr>
          <w:p w:rsidR="00F25B22" w:rsidRDefault="00F25B22" w:rsidP="00F25B22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Flüchtlingsunter</w:t>
            </w:r>
            <w:r w:rsidR="00106287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kunft</w:t>
            </w:r>
          </w:p>
          <w:p w:rsidR="00F25B22" w:rsidRDefault="00106287" w:rsidP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edrich-Ebert-Straße 17A</w:t>
            </w:r>
          </w:p>
          <w:p w:rsidR="00842ED6" w:rsidRDefault="00106287" w:rsidP="00F2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ultiraum</w:t>
            </w: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ens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:00 -11:0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F25B22" w:rsidP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ussisch / Moldawisch / </w:t>
            </w:r>
            <w:r w:rsidRPr="006F4CEF">
              <w:rPr>
                <w:rFonts w:asciiTheme="minorHAnsi" w:hAnsiTheme="minorHAnsi" w:cstheme="minorHAnsi"/>
                <w:sz w:val="18"/>
                <w:szCs w:val="18"/>
              </w:rPr>
              <w:t xml:space="preserve">Rumänis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F4CEF">
              <w:rPr>
                <w:rFonts w:asciiTheme="minorHAnsi" w:hAnsiTheme="minorHAnsi" w:cstheme="minorHAnsi"/>
                <w:sz w:val="18"/>
                <w:szCs w:val="18"/>
              </w:rPr>
              <w:t xml:space="preserve"> Jiddisch</w:t>
            </w:r>
          </w:p>
        </w:tc>
      </w:tr>
      <w:tr w:rsidR="00842ED6" w:rsidRPr="00842ED6" w:rsidTr="006D1001">
        <w:trPr>
          <w:trHeight w:val="434"/>
          <w:jc w:val="center"/>
        </w:trPr>
        <w:tc>
          <w:tcPr>
            <w:tcW w:w="2473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ttwoch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F25B22" w:rsidP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:00 - 12:</w:t>
            </w:r>
            <w:r w:rsidR="009A29B3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F25B22" w:rsidRDefault="00F25B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ri / Farsi / Englisch / </w:t>
            </w:r>
          </w:p>
          <w:p w:rsidR="00842ED6" w:rsidRDefault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rdu / </w:t>
            </w:r>
            <w:r w:rsidRPr="006F4CEF">
              <w:rPr>
                <w:rFonts w:asciiTheme="minorHAnsi" w:hAnsiTheme="minorHAnsi" w:cstheme="minorHAnsi"/>
                <w:sz w:val="18"/>
                <w:szCs w:val="18"/>
              </w:rPr>
              <w:t>Paschtu</w:t>
            </w:r>
          </w:p>
        </w:tc>
      </w:tr>
      <w:tr w:rsidR="00842ED6" w:rsidRPr="00842ED6" w:rsidTr="003C3871">
        <w:trPr>
          <w:trHeight w:val="434"/>
          <w:jc w:val="center"/>
        </w:trPr>
        <w:tc>
          <w:tcPr>
            <w:tcW w:w="2473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nners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:00 - 17:0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Kurdisch / Arabisch</w:t>
            </w:r>
          </w:p>
        </w:tc>
      </w:tr>
      <w:tr w:rsidR="00842ED6" w:rsidRPr="00842ED6" w:rsidTr="006D1001">
        <w:trPr>
          <w:trHeight w:val="434"/>
          <w:jc w:val="center"/>
        </w:trPr>
        <w:tc>
          <w:tcPr>
            <w:tcW w:w="247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842ED6" w:rsidRDefault="00842ED6" w:rsidP="0084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i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2:00 </w:t>
            </w:r>
            <w:r w:rsidR="00BA1F3C">
              <w:rPr>
                <w:rFonts w:ascii="Calibri" w:eastAsia="Calibri" w:hAnsi="Calibri" w:cs="Calibri"/>
                <w:sz w:val="20"/>
                <w:szCs w:val="20"/>
              </w:rPr>
              <w:t>- 1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842ED6" w:rsidRDefault="00F25B2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ürkisch</w:t>
            </w:r>
          </w:p>
        </w:tc>
      </w:tr>
      <w:tr w:rsidR="00070212" w:rsidTr="003C3871">
        <w:trPr>
          <w:trHeight w:val="434"/>
          <w:jc w:val="center"/>
        </w:trPr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70212" w:rsidRPr="004D3B83" w:rsidRDefault="00070212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70212" w:rsidRPr="004D3B83" w:rsidRDefault="00070212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70212" w:rsidRPr="004D3B83" w:rsidRDefault="00070212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70212" w:rsidRPr="004D3B83" w:rsidRDefault="00070212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070212" w:rsidTr="006D1001">
        <w:trPr>
          <w:trHeight w:val="415"/>
          <w:jc w:val="center"/>
        </w:trPr>
        <w:tc>
          <w:tcPr>
            <w:tcW w:w="2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NIBELUNGENSCHULE</w:t>
            </w:r>
          </w:p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ernheim</w:t>
            </w:r>
          </w:p>
        </w:tc>
        <w:tc>
          <w:tcPr>
            <w:tcW w:w="1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enstag</w:t>
            </w:r>
          </w:p>
        </w:tc>
        <w:tc>
          <w:tcPr>
            <w:tcW w:w="13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70212" w:rsidRDefault="008C34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:55 - 08:55</w:t>
            </w:r>
          </w:p>
        </w:tc>
        <w:tc>
          <w:tcPr>
            <w:tcW w:w="24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17BBA" w:rsidRPr="00C17BBA" w:rsidRDefault="00C17BBA" w:rsidP="00C17B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17BBA">
              <w:rPr>
                <w:rFonts w:ascii="Calibri" w:eastAsia="Calibri" w:hAnsi="Calibri" w:cs="Calibri"/>
                <w:sz w:val="20"/>
                <w:szCs w:val="20"/>
              </w:rPr>
              <w:t>Albanisch/Kosovarisch/</w:t>
            </w:r>
          </w:p>
          <w:p w:rsidR="00070212" w:rsidRDefault="00C17BBA" w:rsidP="00C17B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17BBA">
              <w:rPr>
                <w:rFonts w:ascii="Calibri" w:eastAsia="Calibri" w:hAnsi="Calibri" w:cs="Calibri"/>
                <w:sz w:val="20"/>
                <w:szCs w:val="20"/>
              </w:rPr>
              <w:t>Aserbeidschanisch</w:t>
            </w:r>
          </w:p>
        </w:tc>
      </w:tr>
    </w:tbl>
    <w:p w:rsidR="00070212" w:rsidRDefault="00070212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765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418"/>
        <w:gridCol w:w="1332"/>
        <w:gridCol w:w="2490"/>
      </w:tblGrid>
      <w:tr w:rsidR="00070212">
        <w:trPr>
          <w:trHeight w:val="567"/>
          <w:jc w:val="center"/>
        </w:trPr>
        <w:tc>
          <w:tcPr>
            <w:tcW w:w="2410" w:type="dxa"/>
            <w:tcBorders>
              <w:right w:val="single" w:sz="12" w:space="0" w:color="FFFFFF"/>
            </w:tcBorders>
            <w:shd w:val="clear" w:color="auto" w:fill="C00000"/>
            <w:vAlign w:val="center"/>
          </w:tcPr>
          <w:p w:rsidR="00070212" w:rsidRDefault="008C34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Anlaufstellen</w:t>
            </w:r>
          </w:p>
        </w:tc>
        <w:tc>
          <w:tcPr>
            <w:tcW w:w="275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00000"/>
            <w:vAlign w:val="center"/>
          </w:tcPr>
          <w:p w:rsidR="00070212" w:rsidRDefault="008C34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Sprechstunden</w:t>
            </w:r>
          </w:p>
        </w:tc>
        <w:tc>
          <w:tcPr>
            <w:tcW w:w="2490" w:type="dxa"/>
            <w:tcBorders>
              <w:left w:val="single" w:sz="12" w:space="0" w:color="FFFFFF"/>
            </w:tcBorders>
            <w:shd w:val="clear" w:color="auto" w:fill="C00000"/>
            <w:vAlign w:val="center"/>
          </w:tcPr>
          <w:p w:rsidR="00070212" w:rsidRDefault="008C34D9">
            <w:pPr>
              <w:spacing w:line="276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Sprache </w:t>
            </w: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(neben Deutsch)</w:t>
            </w:r>
          </w:p>
        </w:tc>
      </w:tr>
      <w:tr w:rsidR="00070212" w:rsidTr="0003275B">
        <w:trPr>
          <w:trHeight w:val="113"/>
          <w:jc w:val="center"/>
        </w:trPr>
        <w:tc>
          <w:tcPr>
            <w:tcW w:w="241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49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70212" w:rsidRDefault="0007021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062306" w:rsidTr="00062306">
        <w:trPr>
          <w:trHeight w:val="415"/>
          <w:jc w:val="center"/>
        </w:trPr>
        <w:tc>
          <w:tcPr>
            <w:tcW w:w="241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Pr="00240892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4089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STIFTUNGSHAUS</w:t>
            </w: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arkassen-Passage</w:t>
            </w: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um: Foyer, EG</w:t>
            </w: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thausstraße 32</w:t>
            </w: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204-70 17 238</w:t>
            </w: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Pr="008C4144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C4144">
              <w:rPr>
                <w:rFonts w:ascii="Calibri" w:eastAsia="Calibri" w:hAnsi="Calibri" w:cs="Calibri"/>
                <w:b/>
                <w:sz w:val="20"/>
                <w:szCs w:val="20"/>
              </w:rPr>
              <w:t>Montag</w:t>
            </w: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:00 - 11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banisch/Kosovarisch/</w:t>
            </w:r>
          </w:p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erbeidschanisch</w:t>
            </w:r>
          </w:p>
        </w:tc>
      </w:tr>
      <w:tr w:rsidR="00062306" w:rsidTr="00062306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306" w:rsidTr="00062306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:00 - 1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igriny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Amharisch</w:t>
            </w:r>
          </w:p>
        </w:tc>
      </w:tr>
      <w:tr w:rsidR="00062306" w:rsidTr="0003275B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30 - 14:3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abisch</w:t>
            </w:r>
          </w:p>
        </w:tc>
      </w:tr>
      <w:tr w:rsidR="00062306" w:rsidTr="006D1001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enstag</w:t>
            </w:r>
          </w:p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:00-17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urdisch/Arabisch</w:t>
            </w:r>
          </w:p>
        </w:tc>
      </w:tr>
      <w:tr w:rsidR="00062306" w:rsidTr="006D1001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ittwoch</w:t>
            </w: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:00 - 11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ürkisch</w:t>
            </w:r>
          </w:p>
        </w:tc>
      </w:tr>
      <w:tr w:rsidR="00062306" w:rsidTr="0003275B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30 - 15:3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ssisch/Moldawisch/</w:t>
            </w:r>
          </w:p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mänisch/Jiddisch</w:t>
            </w:r>
          </w:p>
        </w:tc>
      </w:tr>
      <w:tr w:rsidR="00062306" w:rsidTr="00225662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62306" w:rsidRDefault="00062306" w:rsidP="0006230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62306" w:rsidRDefault="00062306" w:rsidP="0006230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62306" w:rsidRDefault="00062306" w:rsidP="0006230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nnerstag</w:t>
            </w: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:30 - 10:3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malisch/Arabisch/</w:t>
            </w:r>
          </w:p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lisch</w:t>
            </w:r>
          </w:p>
        </w:tc>
      </w:tr>
      <w:tr w:rsidR="00062306" w:rsidTr="00225662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:30 – 09:3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talienisch</w:t>
            </w:r>
          </w:p>
        </w:tc>
      </w:tr>
      <w:tr w:rsidR="00062306" w:rsidTr="00225662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:00 - 11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lgarisch</w:t>
            </w:r>
          </w:p>
        </w:tc>
      </w:tr>
      <w:tr w:rsidR="00062306" w:rsidTr="00225662">
        <w:trPr>
          <w:trHeight w:val="434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:00 - 12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ssisch</w:t>
            </w:r>
          </w:p>
        </w:tc>
      </w:tr>
      <w:tr w:rsidR="00062306" w:rsidTr="00225662">
        <w:trPr>
          <w:trHeight w:val="434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00 - 17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isch</w:t>
            </w:r>
          </w:p>
        </w:tc>
      </w:tr>
      <w:tr w:rsidR="00062306" w:rsidTr="006D1001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BA1F3C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  <w:r w:rsidR="000623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Freitag</w:t>
            </w: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Pr="006D1001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46BBF">
              <w:rPr>
                <w:rFonts w:ascii="Calibri" w:eastAsia="Calibri" w:hAnsi="Calibri" w:cs="Calibri"/>
                <w:sz w:val="20"/>
                <w:szCs w:val="20"/>
              </w:rPr>
              <w:t>10:00</w:t>
            </w:r>
            <w:r w:rsidRPr="006D100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 w:rsidRPr="00846BBF"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6D100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846BBF">
              <w:rPr>
                <w:rFonts w:ascii="Calibri" w:eastAsia="Calibri" w:hAnsi="Calibri" w:cs="Calibri"/>
                <w:sz w:val="20"/>
                <w:szCs w:val="20"/>
              </w:rPr>
              <w:t>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Pr="006D1001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46BBF">
              <w:rPr>
                <w:rFonts w:ascii="Calibri" w:eastAsia="Calibri" w:hAnsi="Calibri" w:cs="Calibri"/>
                <w:sz w:val="20"/>
                <w:szCs w:val="20"/>
              </w:rPr>
              <w:t>Russisch</w:t>
            </w:r>
          </w:p>
        </w:tc>
      </w:tr>
      <w:tr w:rsidR="00062306" w:rsidTr="0084038C">
        <w:trPr>
          <w:trHeight w:val="415"/>
          <w:jc w:val="center"/>
        </w:trPr>
        <w:tc>
          <w:tcPr>
            <w:tcW w:w="241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:00 - 13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Pr="00240892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40892">
              <w:rPr>
                <w:rFonts w:ascii="Calibri" w:eastAsia="Calibri" w:hAnsi="Calibri" w:cs="Calibri"/>
                <w:sz w:val="20"/>
                <w:szCs w:val="20"/>
              </w:rPr>
              <w:t>Albanisch/Kosovarisch/</w:t>
            </w:r>
          </w:p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40892">
              <w:rPr>
                <w:rFonts w:ascii="Calibri" w:eastAsia="Calibri" w:hAnsi="Calibri" w:cs="Calibri"/>
                <w:sz w:val="20"/>
                <w:szCs w:val="20"/>
              </w:rPr>
              <w:t>Aserbeidschanisch</w:t>
            </w:r>
          </w:p>
        </w:tc>
      </w:tr>
      <w:tr w:rsidR="00062306" w:rsidTr="002C04C8">
        <w:trPr>
          <w:trHeight w:val="415"/>
          <w:jc w:val="center"/>
        </w:trPr>
        <w:tc>
          <w:tcPr>
            <w:tcW w:w="2410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Familienbildungswerk FBW</w:t>
            </w:r>
          </w:p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inheimer Str. 44</w:t>
            </w:r>
          </w:p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204 329 620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tag</w:t>
            </w: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:00 - 11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ürkisch</w:t>
            </w:r>
          </w:p>
        </w:tc>
      </w:tr>
      <w:tr w:rsidR="00062306" w:rsidTr="002C04C8">
        <w:trPr>
          <w:trHeight w:val="415"/>
          <w:jc w:val="center"/>
        </w:trPr>
        <w:tc>
          <w:tcPr>
            <w:tcW w:w="241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nnerstag</w:t>
            </w: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:00 - 11:00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abisch/Englisch</w:t>
            </w:r>
          </w:p>
        </w:tc>
      </w:tr>
      <w:tr w:rsidR="00062306" w:rsidTr="00062306">
        <w:trPr>
          <w:trHeight w:val="415"/>
          <w:jc w:val="center"/>
        </w:trPr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306" w:rsidTr="006C73A1">
        <w:trPr>
          <w:trHeight w:val="415"/>
          <w:jc w:val="center"/>
        </w:trPr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VH „VILLA KUNTERBUNT“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tag/</w:t>
            </w:r>
          </w:p>
          <w:p w:rsidR="00062306" w:rsidRPr="00240892" w:rsidRDefault="00062306" w:rsidP="000623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40892">
              <w:rPr>
                <w:rFonts w:ascii="Calibri" w:eastAsia="Calibri" w:hAnsi="Calibri" w:cs="Calibri"/>
                <w:b/>
                <w:sz w:val="20"/>
                <w:szCs w:val="20"/>
              </w:rPr>
              <w:t>Mittwoch</w:t>
            </w:r>
          </w:p>
        </w:tc>
        <w:tc>
          <w:tcPr>
            <w:tcW w:w="13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15 - 15:15</w:t>
            </w:r>
          </w:p>
        </w:tc>
        <w:tc>
          <w:tcPr>
            <w:tcW w:w="24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062306" w:rsidRDefault="00062306" w:rsidP="000623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abisch/Kurdisch </w:t>
            </w:r>
          </w:p>
        </w:tc>
      </w:tr>
    </w:tbl>
    <w:p w:rsidR="00070212" w:rsidRDefault="00070212" w:rsidP="007C2B4F">
      <w:pPr>
        <w:rPr>
          <w:rFonts w:ascii="Calibri" w:eastAsia="Calibri" w:hAnsi="Calibri" w:cs="Calibri"/>
          <w:sz w:val="18"/>
          <w:szCs w:val="18"/>
        </w:rPr>
      </w:pPr>
    </w:p>
    <w:sectPr w:rsidR="00070212">
      <w:pgSz w:w="16838" w:h="11906" w:orient="landscape"/>
      <w:pgMar w:top="1021" w:right="454" w:bottom="1021" w:left="454" w:header="709" w:footer="709" w:gutter="0"/>
      <w:cols w:num="2" w:space="720" w:equalWidth="0">
        <w:col w:w="7610" w:space="708"/>
        <w:col w:w="7610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A1" w:rsidRDefault="006869A1">
      <w:r>
        <w:separator/>
      </w:r>
    </w:p>
  </w:endnote>
  <w:endnote w:type="continuationSeparator" w:id="0">
    <w:p w:rsidR="006869A1" w:rsidRDefault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2" w:rsidRDefault="000702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2" w:rsidRDefault="008C34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25401</wp:posOffset>
              </wp:positionH>
              <wp:positionV relativeFrom="paragraph">
                <wp:posOffset>-1079499</wp:posOffset>
              </wp:positionV>
              <wp:extent cx="0" cy="19050"/>
              <wp:effectExtent l="0" t="0" r="0" b="0"/>
              <wp:wrapNone/>
              <wp:docPr id="2071891171" name="Gerade Verbindung mit Pfeil 2071891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546000" y="3780000"/>
                        <a:ext cx="36000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401</wp:posOffset>
              </wp:positionH>
              <wp:positionV relativeFrom="paragraph">
                <wp:posOffset>-1079499</wp:posOffset>
              </wp:positionV>
              <wp:extent cx="0" cy="19050"/>
              <wp:effectExtent b="0" l="0" r="0" t="0"/>
              <wp:wrapNone/>
              <wp:docPr id="2071891171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1079499</wp:posOffset>
              </wp:positionV>
              <wp:extent cx="0" cy="19050"/>
              <wp:effectExtent l="0" t="0" r="0" b="0"/>
              <wp:wrapNone/>
              <wp:docPr id="2071891167" name="Gerade Verbindung mit Pfeil 2071891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546000" y="3780000"/>
                        <a:ext cx="36000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207000</wp:posOffset>
              </wp:positionH>
              <wp:positionV relativeFrom="paragraph">
                <wp:posOffset>-1079499</wp:posOffset>
              </wp:positionV>
              <wp:extent cx="0" cy="19050"/>
              <wp:effectExtent b="0" l="0" r="0" t="0"/>
              <wp:wrapNone/>
              <wp:docPr id="2071891167" name="image10.png"/>
              <a:graphic>
                <a:graphicData uri="http://schemas.openxmlformats.org/drawingml/2006/picture">
                  <pic:pic>
                    <pic:nvPicPr>
                      <pic:cNvPr id="0" name="image10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column">
            <wp:posOffset>6847070</wp:posOffset>
          </wp:positionH>
          <wp:positionV relativeFrom="paragraph">
            <wp:posOffset>-691213</wp:posOffset>
          </wp:positionV>
          <wp:extent cx="896620" cy="533243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6620" cy="5332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>
          <wp:simplePos x="0" y="0"/>
          <wp:positionH relativeFrom="column">
            <wp:posOffset>5215778</wp:posOffset>
          </wp:positionH>
          <wp:positionV relativeFrom="paragraph">
            <wp:posOffset>-692522</wp:posOffset>
          </wp:positionV>
          <wp:extent cx="1461447" cy="493022"/>
          <wp:effectExtent l="0" t="0" r="0" b="0"/>
          <wp:wrapNone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1447" cy="493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column">
            <wp:posOffset>8039100</wp:posOffset>
          </wp:positionH>
          <wp:positionV relativeFrom="paragraph">
            <wp:posOffset>-692261</wp:posOffset>
          </wp:positionV>
          <wp:extent cx="1138517" cy="555266"/>
          <wp:effectExtent l="0" t="0" r="0" b="0"/>
          <wp:wrapNone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17" cy="555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column">
            <wp:posOffset>3135630</wp:posOffset>
          </wp:positionH>
          <wp:positionV relativeFrom="paragraph">
            <wp:posOffset>-920189</wp:posOffset>
          </wp:positionV>
          <wp:extent cx="720000" cy="720000"/>
          <wp:effectExtent l="0" t="0" r="0" b="0"/>
          <wp:wrapNone/>
          <wp:docPr id="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column">
                <wp:posOffset>6134100</wp:posOffset>
              </wp:positionH>
              <wp:positionV relativeFrom="paragraph">
                <wp:posOffset>-3301999</wp:posOffset>
              </wp:positionV>
              <wp:extent cx="0" cy="1846251"/>
              <wp:effectExtent l="0" t="0" r="0" b="0"/>
              <wp:wrapNone/>
              <wp:docPr id="2071891165" name="Gerade Verbindung mit Pfeil 2071891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2856875"/>
                        <a:ext cx="0" cy="1846251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dot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134100</wp:posOffset>
              </wp:positionH>
              <wp:positionV relativeFrom="paragraph">
                <wp:posOffset>-3301999</wp:posOffset>
              </wp:positionV>
              <wp:extent cx="0" cy="1846251"/>
              <wp:effectExtent b="0" l="0" r="0" t="0"/>
              <wp:wrapNone/>
              <wp:docPr id="2071891165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846251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column">
                <wp:posOffset>6045200</wp:posOffset>
              </wp:positionH>
              <wp:positionV relativeFrom="paragraph">
                <wp:posOffset>-1803399</wp:posOffset>
              </wp:positionV>
              <wp:extent cx="194184" cy="183713"/>
              <wp:effectExtent l="0" t="0" r="0" b="0"/>
              <wp:wrapNone/>
              <wp:docPr id="2071891166" name="Ellipse 2071891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5258" y="3694494"/>
                        <a:ext cx="181484" cy="171013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070212" w:rsidRDefault="0007021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2071891166" o:spid="_x0000_s1026" style="position:absolute;margin-left:476pt;margin-top:-142pt;width:15.3pt;height:1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" fillcolor="white [3201]" strokecolor="white [3201]" strokeweight="1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070212" w:rsidRDefault="00070212">
                    <w:pPr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>
              <wp:simplePos x="0" y="0"/>
              <wp:positionH relativeFrom="column">
                <wp:posOffset>6045200</wp:posOffset>
              </wp:positionH>
              <wp:positionV relativeFrom="paragraph">
                <wp:posOffset>-2146299</wp:posOffset>
              </wp:positionV>
              <wp:extent cx="194184" cy="183713"/>
              <wp:effectExtent l="0" t="0" r="0" b="0"/>
              <wp:wrapNone/>
              <wp:docPr id="2071891169" name="Ellipse 2071891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5258" y="3694494"/>
                        <a:ext cx="181484" cy="171013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070212" w:rsidRDefault="0007021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2071891169" o:spid="_x0000_s1027" style="position:absolute;margin-left:476pt;margin-top:-169pt;width:15.3pt;height:1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" fillcolor="white [3201]" strokecolor="white [3201]" strokeweight="1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070212" w:rsidRDefault="00070212">
                    <w:pPr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>
              <wp:simplePos x="0" y="0"/>
              <wp:positionH relativeFrom="column">
                <wp:posOffset>6045200</wp:posOffset>
              </wp:positionH>
              <wp:positionV relativeFrom="paragraph">
                <wp:posOffset>-2489199</wp:posOffset>
              </wp:positionV>
              <wp:extent cx="194184" cy="183713"/>
              <wp:effectExtent l="0" t="0" r="0" b="0"/>
              <wp:wrapNone/>
              <wp:docPr id="2071891164" name="Ellipse 2071891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5258" y="3694494"/>
                        <a:ext cx="181484" cy="171013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070212" w:rsidRDefault="0007021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2071891164" o:spid="_x0000_s1028" style="position:absolute;margin-left:476pt;margin-top:-196pt;width:15.3pt;height:1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" fillcolor="white [3201]" strokecolor="white [3201]" strokeweight="1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070212" w:rsidRDefault="00070212">
                    <w:pPr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>
              <wp:simplePos x="0" y="0"/>
              <wp:positionH relativeFrom="column">
                <wp:posOffset>6045200</wp:posOffset>
              </wp:positionH>
              <wp:positionV relativeFrom="paragraph">
                <wp:posOffset>-2832099</wp:posOffset>
              </wp:positionV>
              <wp:extent cx="194184" cy="183713"/>
              <wp:effectExtent l="0" t="0" r="0" b="0"/>
              <wp:wrapNone/>
              <wp:docPr id="2071891168" name="Ellipse 2071891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5258" y="3694494"/>
                        <a:ext cx="181484" cy="171013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070212" w:rsidRDefault="0007021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2071891168" o:spid="_x0000_s1029" style="position:absolute;margin-left:476pt;margin-top:-223pt;width:15.3pt;height:1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" fillcolor="white [3201]" strokecolor="white [3201]" strokeweight="1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070212" w:rsidRDefault="00070212">
                    <w:pPr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>
              <wp:simplePos x="0" y="0"/>
              <wp:positionH relativeFrom="column">
                <wp:posOffset>6045200</wp:posOffset>
              </wp:positionH>
              <wp:positionV relativeFrom="paragraph">
                <wp:posOffset>-3174999</wp:posOffset>
              </wp:positionV>
              <wp:extent cx="194184" cy="183713"/>
              <wp:effectExtent l="0" t="0" r="0" b="0"/>
              <wp:wrapNone/>
              <wp:docPr id="2071891162" name="Ellipse 2071891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5258" y="3694494"/>
                        <a:ext cx="181484" cy="171013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070212" w:rsidRDefault="0007021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2071891162" o:spid="_x0000_s1030" style="position:absolute;margin-left:476pt;margin-top:-250pt;width:15.3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" fillcolor="white [3201]" strokecolor="white [3201]" strokeweight="1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070212" w:rsidRDefault="00070212">
                    <w:pPr>
                      <w:textDirection w:val="btLr"/>
                    </w:pP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2" w:rsidRDefault="000702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A1" w:rsidRDefault="006869A1">
      <w:r>
        <w:separator/>
      </w:r>
    </w:p>
  </w:footnote>
  <w:footnote w:type="continuationSeparator" w:id="0">
    <w:p w:rsidR="006869A1" w:rsidRDefault="0068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2" w:rsidRDefault="000702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2" w:rsidRDefault="008C34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119776</wp:posOffset>
          </wp:positionH>
          <wp:positionV relativeFrom="paragraph">
            <wp:posOffset>649176</wp:posOffset>
          </wp:positionV>
          <wp:extent cx="2598907" cy="2179307"/>
          <wp:effectExtent l="0" t="0" r="0" b="0"/>
          <wp:wrapNone/>
          <wp:docPr id="1" name="image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8907" cy="21793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4729626</wp:posOffset>
          </wp:positionH>
          <wp:positionV relativeFrom="paragraph">
            <wp:posOffset>-9850754</wp:posOffset>
          </wp:positionV>
          <wp:extent cx="19577847" cy="15237069"/>
          <wp:effectExtent l="0" t="0" r="0" b="0"/>
          <wp:wrapNone/>
          <wp:docPr id="2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77847" cy="15237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2" w:rsidRDefault="008C34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-3352799</wp:posOffset>
              </wp:positionH>
              <wp:positionV relativeFrom="paragraph">
                <wp:posOffset>1714500</wp:posOffset>
              </wp:positionV>
              <wp:extent cx="9625798" cy="9456568"/>
              <wp:effectExtent l="0" t="0" r="0" b="0"/>
              <wp:wrapNone/>
              <wp:docPr id="2071891170" name="Rad 2071891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7864" y="0"/>
                        <a:ext cx="9616273" cy="7560000"/>
                      </a:xfrm>
                      <a:prstGeom prst="donut">
                        <a:avLst>
                          <a:gd name="adj" fmla="val 25000"/>
                        </a:avLst>
                      </a:prstGeom>
                      <a:solidFill>
                        <a:schemeClr val="lt2"/>
                      </a:solidFill>
                      <a:ln>
                        <a:noFill/>
                      </a:ln>
                    </wps:spPr>
                    <wps:txbx>
                      <w:txbxContent>
                        <w:p w:rsidR="00070212" w:rsidRDefault="0007021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Rad 2071891170" o:spid="_x0000_s1031" type="#_x0000_t23" style="position:absolute;margin-left:-264pt;margin-top:135pt;width:757.95pt;height:744.6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" adj="4245" fillcolor="#e7e6e6 [3203]" stroked="f">
              <v:textbox inset="2.53958mm,2.53958mm,2.53958mm,2.53958mm">
                <w:txbxContent>
                  <w:p w:rsidR="00070212" w:rsidRDefault="0007021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column">
                <wp:posOffset>4991100</wp:posOffset>
              </wp:positionH>
              <wp:positionV relativeFrom="paragraph">
                <wp:posOffset>-7111999</wp:posOffset>
              </wp:positionV>
              <wp:extent cx="9625330" cy="9456420"/>
              <wp:effectExtent l="0" t="0" r="0" b="0"/>
              <wp:wrapNone/>
              <wp:docPr id="2071891163" name="Rad 2071891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8098" y="0"/>
                        <a:ext cx="9615805" cy="7560000"/>
                      </a:xfrm>
                      <a:prstGeom prst="donut">
                        <a:avLst>
                          <a:gd name="adj" fmla="val 25000"/>
                        </a:avLst>
                      </a:prstGeom>
                      <a:solidFill>
                        <a:schemeClr val="lt2"/>
                      </a:solidFill>
                      <a:ln>
                        <a:noFill/>
                      </a:ln>
                    </wps:spPr>
                    <wps:txbx>
                      <w:txbxContent>
                        <w:p w:rsidR="00070212" w:rsidRDefault="0007021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ad 2071891163" o:spid="_x0000_s1032" type="#_x0000_t23" style="position:absolute;margin-left:393pt;margin-top:-560pt;width:757.9pt;height:744.6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" adj="4246" fillcolor="#e7e6e6 [3203]" stroked="f">
              <v:textbox inset="2.53958mm,2.53958mm,2.53958mm,2.53958mm">
                <w:txbxContent>
                  <w:p w:rsidR="00070212" w:rsidRDefault="0007021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8E0"/>
    <w:multiLevelType w:val="multilevel"/>
    <w:tmpl w:val="D31C9A92"/>
    <w:lvl w:ilvl="0">
      <w:start w:val="1"/>
      <w:numFmt w:val="bullet"/>
      <w:lvlText w:val="⦿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403E2C"/>
    <w:multiLevelType w:val="multilevel"/>
    <w:tmpl w:val="CC5EE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D94C06"/>
    <w:multiLevelType w:val="multilevel"/>
    <w:tmpl w:val="7F542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12"/>
    <w:rsid w:val="0003275B"/>
    <w:rsid w:val="00046AEA"/>
    <w:rsid w:val="00062306"/>
    <w:rsid w:val="00070212"/>
    <w:rsid w:val="00106287"/>
    <w:rsid w:val="00147FE4"/>
    <w:rsid w:val="00240892"/>
    <w:rsid w:val="0027189B"/>
    <w:rsid w:val="002754B7"/>
    <w:rsid w:val="002B3FC0"/>
    <w:rsid w:val="00320331"/>
    <w:rsid w:val="00336E82"/>
    <w:rsid w:val="00371542"/>
    <w:rsid w:val="00380DE3"/>
    <w:rsid w:val="003A0BED"/>
    <w:rsid w:val="003B6C34"/>
    <w:rsid w:val="003C3871"/>
    <w:rsid w:val="00417259"/>
    <w:rsid w:val="00484BD8"/>
    <w:rsid w:val="004868D1"/>
    <w:rsid w:val="004A2A73"/>
    <w:rsid w:val="004D3B83"/>
    <w:rsid w:val="004D7A3C"/>
    <w:rsid w:val="004F704A"/>
    <w:rsid w:val="005B5A59"/>
    <w:rsid w:val="0061311B"/>
    <w:rsid w:val="0063144A"/>
    <w:rsid w:val="006869A1"/>
    <w:rsid w:val="006D1001"/>
    <w:rsid w:val="0071215F"/>
    <w:rsid w:val="007A385D"/>
    <w:rsid w:val="007B6EE9"/>
    <w:rsid w:val="007C141D"/>
    <w:rsid w:val="007C2B4F"/>
    <w:rsid w:val="00842ED6"/>
    <w:rsid w:val="00846BBF"/>
    <w:rsid w:val="00860BA1"/>
    <w:rsid w:val="00892309"/>
    <w:rsid w:val="008A63E6"/>
    <w:rsid w:val="008C34D9"/>
    <w:rsid w:val="008C4144"/>
    <w:rsid w:val="009308B6"/>
    <w:rsid w:val="00940C79"/>
    <w:rsid w:val="009A039A"/>
    <w:rsid w:val="009A29B3"/>
    <w:rsid w:val="009C6FDE"/>
    <w:rsid w:val="00B106FE"/>
    <w:rsid w:val="00B11F10"/>
    <w:rsid w:val="00B5210B"/>
    <w:rsid w:val="00B921F1"/>
    <w:rsid w:val="00BA1F3C"/>
    <w:rsid w:val="00BD2DD5"/>
    <w:rsid w:val="00BF2438"/>
    <w:rsid w:val="00C17BBA"/>
    <w:rsid w:val="00C8622C"/>
    <w:rsid w:val="00D362A5"/>
    <w:rsid w:val="00DD05A6"/>
    <w:rsid w:val="00E11447"/>
    <w:rsid w:val="00E80100"/>
    <w:rsid w:val="00E819EA"/>
    <w:rsid w:val="00F25B22"/>
    <w:rsid w:val="00F26F7D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EB5E5"/>
  <w15:docId w15:val="{B148C160-BD6B-4321-8053-79FD2DB9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DF1"/>
  </w:style>
  <w:style w:type="paragraph" w:styleId="berschrift1">
    <w:name w:val="heading 1"/>
    <w:basedOn w:val="Standard"/>
    <w:next w:val="Standard"/>
    <w:link w:val="berschrift1Zchn"/>
    <w:uiPriority w:val="9"/>
    <w:qFormat/>
    <w:rsid w:val="00AC5D88"/>
    <w:pPr>
      <w:keepNext/>
      <w:keepLines/>
      <w:spacing w:before="240"/>
      <w:outlineLvl w:val="0"/>
    </w:pPr>
    <w:rPr>
      <w:rFonts w:ascii="Futura Bk BT" w:eastAsiaTheme="majorEastAsia" w:hAnsi="Futura Bk B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2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2E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2E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2E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2ED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2ED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2ED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2ED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3E2E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AC5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D88"/>
  </w:style>
  <w:style w:type="paragraph" w:styleId="Kopfzeile">
    <w:name w:val="header"/>
    <w:basedOn w:val="Standard"/>
    <w:link w:val="KopfzeileZchn"/>
    <w:uiPriority w:val="99"/>
    <w:unhideWhenUsed/>
    <w:rsid w:val="00AC5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5D88"/>
  </w:style>
  <w:style w:type="character" w:customStyle="1" w:styleId="berschrift1Zchn">
    <w:name w:val="Überschrift 1 Zchn"/>
    <w:basedOn w:val="Absatz-Standardschriftart"/>
    <w:link w:val="berschrift1"/>
    <w:uiPriority w:val="9"/>
    <w:rsid w:val="00AC5D88"/>
    <w:rPr>
      <w:rFonts w:ascii="Futura Bk BT" w:eastAsiaTheme="majorEastAsia" w:hAnsi="Futura Bk BT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2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2E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2ED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2ED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2ED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2ED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2ED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2EDE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rsid w:val="003E2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2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E2E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E2EDE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E2ED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E2ED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2E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EDE"/>
    <w:rPr>
      <w:rFonts w:ascii="Arial" w:hAnsi="Arial"/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E2ED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E2E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2ED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1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158"/>
    <w:rPr>
      <w:rFonts w:ascii="Segoe UI" w:hAnsi="Segoe UI" w:cs="Segoe UI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25B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13.pn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cfras7pmR/ks0Khe8u3shyoW2A==">CgMxLjAyCGguZ2pkZ3hzOAByITFhTHV6cUZIcGEzLUtINnNqc1NrV2Q4TFJ4a1ZXVjVr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71233A-623F-4DC6-AB54-95129CBA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gemein</dc:creator>
  <cp:lastModifiedBy>Almira  Vehabovic</cp:lastModifiedBy>
  <cp:revision>12</cp:revision>
  <cp:lastPrinted>2025-11-06T09:01:00Z</cp:lastPrinted>
  <dcterms:created xsi:type="dcterms:W3CDTF">2026-04-01T21:12:00Z</dcterms:created>
  <dcterms:modified xsi:type="dcterms:W3CDTF">2026-04-08T10:59:00Z</dcterms:modified>
</cp:coreProperties>
</file>